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7153" w:rsidRDefault="00827153" w:rsidP="00827153">
      <w:pPr>
        <w:jc w:val="center"/>
        <w:rPr>
          <w:rFonts w:ascii="Calibri" w:hAnsi="Calibri" w:cs="Calibri"/>
          <w:b/>
          <w:color w:val="00B0F0"/>
          <w:sz w:val="44"/>
          <w:szCs w:val="44"/>
        </w:rPr>
      </w:pPr>
    </w:p>
    <w:p w:rsidR="004422E0" w:rsidRPr="00827153" w:rsidRDefault="00350D53" w:rsidP="008A1DAD">
      <w:pPr>
        <w:shd w:val="clear" w:color="auto" w:fill="CCECFF"/>
        <w:jc w:val="center"/>
        <w:rPr>
          <w:rFonts w:ascii="Calibri" w:hAnsi="Calibri" w:cs="Calibri"/>
          <w:b/>
          <w:color w:val="00B0F0"/>
          <w:sz w:val="44"/>
          <w:szCs w:val="44"/>
        </w:rPr>
      </w:pPr>
      <w:r>
        <w:rPr>
          <w:rFonts w:ascii="Calibri" w:hAnsi="Calibri" w:cs="Calibri"/>
          <w:b/>
          <w:color w:val="00B0F0"/>
          <w:sz w:val="44"/>
          <w:szCs w:val="44"/>
        </w:rPr>
        <w:t>MENÚS D’OCTUBRE</w:t>
      </w:r>
      <w:r w:rsidR="008E61E4">
        <w:rPr>
          <w:rFonts w:ascii="Calibri" w:hAnsi="Calibri" w:cs="Calibri"/>
          <w:b/>
          <w:color w:val="00B0F0"/>
          <w:sz w:val="44"/>
          <w:szCs w:val="44"/>
        </w:rPr>
        <w:t xml:space="preserve"> 2020</w:t>
      </w:r>
      <w:r w:rsidR="00BF5437">
        <w:rPr>
          <w:rFonts w:ascii="Calibri" w:hAnsi="Calibri" w:cs="Calibri"/>
          <w:b/>
          <w:color w:val="00B0F0"/>
          <w:sz w:val="44"/>
          <w:szCs w:val="44"/>
        </w:rPr>
        <w:t xml:space="preserve"> </w:t>
      </w:r>
    </w:p>
    <w:tbl>
      <w:tblPr>
        <w:tblpPr w:leftFromText="141" w:rightFromText="141" w:vertAnchor="text" w:horzAnchor="margin" w:tblpXSpec="center" w:tblpY="9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126"/>
        <w:gridCol w:w="2216"/>
        <w:gridCol w:w="20"/>
        <w:gridCol w:w="1985"/>
        <w:gridCol w:w="1988"/>
      </w:tblGrid>
      <w:tr w:rsidR="004917DA" w:rsidTr="007E5C87">
        <w:tc>
          <w:tcPr>
            <w:tcW w:w="1985" w:type="dxa"/>
            <w:tcBorders>
              <w:left w:val="single" w:sz="4" w:space="0" w:color="auto"/>
            </w:tcBorders>
            <w:shd w:val="clear" w:color="auto" w:fill="00B0F0"/>
          </w:tcPr>
          <w:p w:rsidR="003F346D" w:rsidRPr="007A7C40" w:rsidRDefault="003F346D" w:rsidP="007E5C87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LLUN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B0F0"/>
          </w:tcPr>
          <w:p w:rsidR="003F346D" w:rsidRPr="007A7C40" w:rsidRDefault="003F346D" w:rsidP="007E5C87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MARTS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00B0F0"/>
          </w:tcPr>
          <w:p w:rsidR="003F346D" w:rsidRPr="007A7C40" w:rsidRDefault="003F346D" w:rsidP="007E5C87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MECRES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3F346D" w:rsidRPr="007A7C40" w:rsidRDefault="003F346D" w:rsidP="007E5C87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JOUS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00B0F0"/>
          </w:tcPr>
          <w:p w:rsidR="003F346D" w:rsidRPr="007A7C40" w:rsidRDefault="003F346D" w:rsidP="007E5C87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VENDRES</w:t>
            </w:r>
          </w:p>
        </w:tc>
      </w:tr>
      <w:tr w:rsidR="00BD67BB" w:rsidRPr="006A1B35" w:rsidTr="007E5C87">
        <w:trPr>
          <w:trHeight w:val="2357"/>
        </w:trPr>
        <w:tc>
          <w:tcPr>
            <w:tcW w:w="1985" w:type="dxa"/>
            <w:shd w:val="clear" w:color="auto" w:fill="C6D9F1" w:themeFill="text2" w:themeFillTint="33"/>
          </w:tcPr>
          <w:p w:rsidR="00350D53" w:rsidRPr="008A1DAD" w:rsidRDefault="00350D53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Llenties</w:t>
            </w:r>
            <w:r w:rsidR="00012D7D"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Pr="008A1DAD">
              <w:rPr>
                <w:rFonts w:ascii="Comic Sans MS" w:hAnsi="Comic Sans MS" w:cstheme="minorHAnsi"/>
                <w:sz w:val="16"/>
                <w:szCs w:val="16"/>
              </w:rPr>
              <w:t>estofades</w:t>
            </w:r>
            <w:r w:rsidR="00012D7D"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Pr="008A1DAD">
              <w:rPr>
                <w:rFonts w:ascii="Comic Sans MS" w:hAnsi="Comic Sans MS" w:cstheme="minorHAnsi"/>
                <w:sz w:val="16"/>
                <w:szCs w:val="16"/>
              </w:rPr>
              <w:t>amb</w:t>
            </w:r>
            <w:r w:rsidR="00012D7D"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Pr="008A1DAD">
              <w:rPr>
                <w:rFonts w:ascii="Comic Sans MS" w:hAnsi="Comic Sans MS" w:cstheme="minorHAnsi"/>
                <w:sz w:val="16"/>
                <w:szCs w:val="16"/>
              </w:rPr>
              <w:t>xoriço, patata i pastanaga</w:t>
            </w:r>
          </w:p>
          <w:p w:rsidR="00350D53" w:rsidRPr="008A1DAD" w:rsidRDefault="00350D53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Truita</w:t>
            </w:r>
            <w:r w:rsidR="00012D7D"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="00556DDB">
              <w:rPr>
                <w:rFonts w:ascii="Comic Sans MS" w:hAnsi="Comic Sans MS" w:cstheme="minorHAnsi"/>
                <w:sz w:val="16"/>
                <w:szCs w:val="16"/>
              </w:rPr>
              <w:t>de pernil dolç</w:t>
            </w:r>
            <w:r w:rsidR="00012D7D"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Pr="008A1DAD">
              <w:rPr>
                <w:rFonts w:ascii="Comic Sans MS" w:hAnsi="Comic Sans MS" w:cstheme="minorHAnsi"/>
                <w:sz w:val="16"/>
                <w:szCs w:val="16"/>
              </w:rPr>
              <w:t>amb</w:t>
            </w:r>
            <w:r w:rsidR="00012D7D"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Pr="008A1DAD">
              <w:rPr>
                <w:rFonts w:ascii="Comic Sans MS" w:hAnsi="Comic Sans MS" w:cstheme="minorHAnsi"/>
                <w:sz w:val="16"/>
                <w:szCs w:val="16"/>
              </w:rPr>
              <w:t>enciam</w:t>
            </w:r>
          </w:p>
          <w:p w:rsidR="00350D53" w:rsidRPr="008A1DAD" w:rsidRDefault="00350D53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7333F8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5E3031" w:rsidRPr="008A1DAD" w:rsidRDefault="00350D53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1B0D86" w:rsidRPr="008A1DAD" w:rsidRDefault="001B0D86" w:rsidP="007E5C87">
            <w:pPr>
              <w:pStyle w:val="NormalWeb"/>
              <w:spacing w:before="0" w:beforeAutospacing="0" w:after="0" w:afterAutospacing="0"/>
              <w:rPr>
                <w:rFonts w:ascii="Comic Sans MS" w:hAnsi="Comic Sans MS" w:cstheme="minorHAnsi"/>
                <w:sz w:val="16"/>
                <w:szCs w:val="16"/>
                <w:lang w:val="ca-ES"/>
              </w:rPr>
            </w:pPr>
          </w:p>
          <w:p w:rsidR="008828E1" w:rsidRPr="008A1DAD" w:rsidRDefault="008828E1" w:rsidP="007E5C87">
            <w:pPr>
              <w:pStyle w:val="NormalWeb"/>
              <w:spacing w:before="0" w:beforeAutospacing="0" w:after="0" w:afterAutospacing="0"/>
              <w:rPr>
                <w:rFonts w:ascii="Comic Sans MS" w:hAnsi="Comic Sans MS" w:cstheme="minorHAnsi"/>
                <w:sz w:val="16"/>
                <w:szCs w:val="16"/>
                <w:lang w:val="ca-ES"/>
              </w:rPr>
            </w:pPr>
          </w:p>
          <w:p w:rsidR="001B0D86" w:rsidRPr="008A1DAD" w:rsidRDefault="008E61E4" w:rsidP="007E5C87">
            <w:pPr>
              <w:pStyle w:val="NormalWeb"/>
              <w:spacing w:before="0" w:beforeAutospacing="0" w:after="0" w:afterAutospacing="0"/>
              <w:rPr>
                <w:rFonts w:ascii="Comic Sans MS" w:hAnsi="Comic Sans MS" w:cstheme="minorHAnsi"/>
                <w:sz w:val="16"/>
                <w:szCs w:val="16"/>
                <w:lang w:val="ca-ES"/>
              </w:rPr>
            </w:pPr>
            <w:r>
              <w:rPr>
                <w:rFonts w:ascii="Comic Sans MS" w:hAnsi="Comic Sans MS" w:cstheme="minorHAnsi"/>
                <w:sz w:val="16"/>
                <w:szCs w:val="16"/>
                <w:lang w:val="ca-ES"/>
              </w:rPr>
              <w:t>5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32967" w:rsidRPr="008A1DAD" w:rsidRDefault="00012D7D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Fideus a la cassola amb costella de porc i sèpia</w:t>
            </w:r>
          </w:p>
          <w:p w:rsidR="00EE7CBE" w:rsidRPr="008A1DAD" w:rsidRDefault="00A26177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Lluç al forn amb </w:t>
            </w:r>
            <w:proofErr w:type="spellStart"/>
            <w:r>
              <w:rPr>
                <w:rFonts w:ascii="Comic Sans MS" w:hAnsi="Comic Sans MS" w:cstheme="minorHAnsi"/>
                <w:sz w:val="16"/>
                <w:szCs w:val="16"/>
              </w:rPr>
              <w:t>verduretes</w:t>
            </w:r>
            <w:proofErr w:type="spellEnd"/>
          </w:p>
          <w:p w:rsidR="00EE7CBE" w:rsidRPr="008A1DAD" w:rsidRDefault="00EE7CB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7333F8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EE7CBE" w:rsidRPr="008A1DAD" w:rsidRDefault="00EE7CB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1B0D86" w:rsidRPr="008A1DAD" w:rsidRDefault="001B0D86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8828E1" w:rsidRPr="008A1DAD" w:rsidRDefault="008828E1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750290" w:rsidRPr="008A1DAD" w:rsidRDefault="00750290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930030" w:rsidRPr="008A1DAD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6</w:t>
            </w:r>
          </w:p>
        </w:tc>
        <w:tc>
          <w:tcPr>
            <w:tcW w:w="2216" w:type="dxa"/>
            <w:shd w:val="clear" w:color="auto" w:fill="C6D9F1" w:themeFill="text2" w:themeFillTint="33"/>
          </w:tcPr>
          <w:p w:rsidR="00EE7CBE" w:rsidRPr="008A1DAD" w:rsidRDefault="00EE7CB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proofErr w:type="spellStart"/>
            <w:r w:rsidRPr="008A1DAD">
              <w:rPr>
                <w:rFonts w:ascii="Comic Sans MS" w:hAnsi="Comic Sans MS" w:cstheme="minorHAnsi"/>
                <w:sz w:val="16"/>
                <w:szCs w:val="16"/>
              </w:rPr>
              <w:t>Ensaladilla</w:t>
            </w:r>
            <w:proofErr w:type="spellEnd"/>
            <w:r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russa</w:t>
            </w:r>
            <w:r w:rsidR="00012D7D"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Pr="008A1DAD">
              <w:rPr>
                <w:rFonts w:ascii="Comic Sans MS" w:hAnsi="Comic Sans MS" w:cstheme="minorHAnsi"/>
                <w:sz w:val="16"/>
                <w:szCs w:val="16"/>
              </w:rPr>
              <w:t>amb</w:t>
            </w:r>
            <w:r w:rsidR="00012D7D"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Pr="008A1DAD">
              <w:rPr>
                <w:rFonts w:ascii="Comic Sans MS" w:hAnsi="Comic Sans MS" w:cstheme="minorHAnsi"/>
                <w:sz w:val="16"/>
                <w:szCs w:val="16"/>
              </w:rPr>
              <w:t>p</w:t>
            </w:r>
            <w:r w:rsidR="007333F8">
              <w:rPr>
                <w:rFonts w:ascii="Comic Sans MS" w:hAnsi="Comic Sans MS" w:cstheme="minorHAnsi"/>
                <w:sz w:val="16"/>
                <w:szCs w:val="16"/>
              </w:rPr>
              <w:t xml:space="preserve">astanaga, patata i pèsols  </w:t>
            </w:r>
          </w:p>
          <w:p w:rsidR="00EE7CBE" w:rsidRPr="008A1DAD" w:rsidRDefault="00D8314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Llom</w:t>
            </w:r>
            <w:r w:rsidR="00012D7D"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Pr="008A1DAD">
              <w:rPr>
                <w:rFonts w:ascii="Comic Sans MS" w:hAnsi="Comic Sans MS" w:cstheme="minorHAnsi"/>
                <w:sz w:val="16"/>
                <w:szCs w:val="16"/>
              </w:rPr>
              <w:t>amb salsa i xampinyons</w:t>
            </w:r>
          </w:p>
          <w:p w:rsidR="00EE7CBE" w:rsidRPr="008A1DAD" w:rsidRDefault="00EE7CB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7333F8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012D7D" w:rsidRPr="008A1DAD" w:rsidRDefault="00012D7D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4422E0" w:rsidRDefault="004422E0" w:rsidP="007E5C87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  <w:p w:rsidR="007333F8" w:rsidRPr="008A1DAD" w:rsidRDefault="007333F8" w:rsidP="007E5C87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  <w:p w:rsidR="005E3031" w:rsidRPr="008A1DAD" w:rsidRDefault="005E3031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930030" w:rsidRPr="008A1DAD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7</w:t>
            </w:r>
          </w:p>
        </w:tc>
        <w:tc>
          <w:tcPr>
            <w:tcW w:w="2005" w:type="dxa"/>
            <w:gridSpan w:val="2"/>
            <w:shd w:val="clear" w:color="auto" w:fill="C6D9F1" w:themeFill="text2" w:themeFillTint="33"/>
          </w:tcPr>
          <w:p w:rsidR="00F93C29" w:rsidRPr="008A1DAD" w:rsidRDefault="00750290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Pèsols amb pernil</w:t>
            </w:r>
          </w:p>
          <w:p w:rsidR="005B4E6A" w:rsidRPr="008A1DAD" w:rsidRDefault="00012D7D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Pinxos  de pollastre adobats  amb rodanxes de tomàquet</w:t>
            </w:r>
          </w:p>
          <w:p w:rsidR="00930030" w:rsidRPr="008A1DAD" w:rsidRDefault="00930030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7333F8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4422E0" w:rsidRPr="008A1DAD" w:rsidRDefault="00930030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750290" w:rsidRPr="008A1DAD" w:rsidRDefault="00750290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8828E1" w:rsidRPr="008A1DAD" w:rsidRDefault="008828E1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8A1DAD" w:rsidRDefault="001B0D86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930030" w:rsidRPr="008A1DAD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8</w:t>
            </w:r>
          </w:p>
        </w:tc>
        <w:tc>
          <w:tcPr>
            <w:tcW w:w="1988" w:type="dxa"/>
            <w:shd w:val="clear" w:color="auto" w:fill="C6D9F1" w:themeFill="text2" w:themeFillTint="33"/>
          </w:tcPr>
          <w:p w:rsidR="00F93C29" w:rsidRPr="008A1DAD" w:rsidRDefault="00556DDB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Macarrons a la bolonyesa amb formatge ratllat</w:t>
            </w:r>
          </w:p>
          <w:p w:rsidR="005B4E6A" w:rsidRPr="008A1DAD" w:rsidRDefault="007333F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Croquetes de carn d’olla </w:t>
            </w:r>
            <w:r w:rsidR="00012D7D"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amb xips</w:t>
            </w:r>
          </w:p>
          <w:p w:rsidR="007333F8" w:rsidRDefault="00EE7CB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Pa</w:t>
            </w:r>
          </w:p>
          <w:p w:rsidR="00332967" w:rsidRPr="008A1DAD" w:rsidRDefault="00012D7D" w:rsidP="007E5C87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8828E1" w:rsidRPr="008A1DAD" w:rsidRDefault="008828E1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5E3031" w:rsidRPr="008A1DAD" w:rsidRDefault="005E3031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E7CBE" w:rsidRPr="008A1DAD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9</w:t>
            </w:r>
          </w:p>
        </w:tc>
      </w:tr>
      <w:tr w:rsidR="00BD67BB" w:rsidRPr="006A1B35" w:rsidTr="007E5C87">
        <w:trPr>
          <w:trHeight w:val="2284"/>
        </w:trPr>
        <w:tc>
          <w:tcPr>
            <w:tcW w:w="1985" w:type="dxa"/>
            <w:shd w:val="clear" w:color="auto" w:fill="C6D9F1" w:themeFill="text2" w:themeFillTint="33"/>
          </w:tcPr>
          <w:p w:rsidR="00750290" w:rsidRPr="006A1B35" w:rsidRDefault="00750290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C905A8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C905A8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C905A8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C905A8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C905A8" w:rsidRPr="00C905A8" w:rsidRDefault="00C905A8" w:rsidP="007E5C87">
            <w:pPr>
              <w:jc w:val="center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sz w:val="16"/>
                <w:szCs w:val="16"/>
              </w:rPr>
              <w:t>FESTIU</w:t>
            </w:r>
          </w:p>
          <w:p w:rsidR="00C905A8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C905A8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C905A8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E7CBE" w:rsidRPr="006A1B35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12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905A8" w:rsidRPr="006A1B35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Crema de carbassó amb patata, ceba i crema de llet</w:t>
            </w:r>
          </w:p>
          <w:p w:rsidR="00C905A8" w:rsidRPr="006A1B35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Bistec de vedella</w:t>
            </w:r>
            <w:r>
              <w:rPr>
                <w:rFonts w:ascii="Comic Sans MS" w:hAnsi="Comic Sans MS" w:cstheme="minorHAnsi"/>
                <w:sz w:val="16"/>
                <w:szCs w:val="16"/>
              </w:rPr>
              <w:t xml:space="preserve"> arrebossat amb patates fregides</w:t>
            </w:r>
          </w:p>
          <w:p w:rsidR="00C905A8" w:rsidRPr="006A1B35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750290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C905A8" w:rsidRPr="006A1B35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E7CBE" w:rsidRPr="006A1B35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13</w:t>
            </w:r>
          </w:p>
        </w:tc>
        <w:tc>
          <w:tcPr>
            <w:tcW w:w="2216" w:type="dxa"/>
            <w:shd w:val="clear" w:color="auto" w:fill="C6D9F1" w:themeFill="text2" w:themeFillTint="33"/>
          </w:tcPr>
          <w:p w:rsidR="00F93C29" w:rsidRPr="006A1B35" w:rsidRDefault="00F93C29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Amanida completa amb enciam, pastanaga, blat de moro i olives</w:t>
            </w:r>
          </w:p>
          <w:p w:rsidR="00F93C29" w:rsidRPr="006A1B35" w:rsidRDefault="00F93C29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proofErr w:type="spellStart"/>
            <w:r w:rsidRPr="006A1B35">
              <w:rPr>
                <w:rFonts w:ascii="Comic Sans MS" w:hAnsi="Comic Sans MS" w:cstheme="minorHAnsi"/>
                <w:sz w:val="16"/>
                <w:szCs w:val="16"/>
              </w:rPr>
              <w:t>Fideuà</w:t>
            </w:r>
            <w:proofErr w:type="spellEnd"/>
            <w:r w:rsidRPr="006A1B35">
              <w:rPr>
                <w:rFonts w:ascii="Comic Sans MS" w:hAnsi="Comic Sans MS" w:cstheme="minorHAnsi"/>
                <w:sz w:val="16"/>
                <w:szCs w:val="16"/>
              </w:rPr>
              <w:t xml:space="preserve"> amb costella</w:t>
            </w:r>
          </w:p>
          <w:p w:rsidR="00F93C29" w:rsidRPr="006A1B35" w:rsidRDefault="00F93C29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de porc, gamba pelada i sèpia</w:t>
            </w:r>
          </w:p>
          <w:p w:rsidR="00332967" w:rsidRDefault="007333F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Pa </w:t>
            </w:r>
          </w:p>
          <w:p w:rsidR="00DF704B" w:rsidRPr="006A1B35" w:rsidRDefault="00DF704B" w:rsidP="007E5C87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5E3031" w:rsidRDefault="005E3031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E7CBE" w:rsidRPr="006A1B35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14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32967" w:rsidRPr="006A1B35" w:rsidRDefault="00556DDB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 Arròs  tres delícies amb pernil dolç,  truita francesa i pèsols</w:t>
            </w:r>
          </w:p>
          <w:p w:rsidR="00332967" w:rsidRPr="006A1B35" w:rsidRDefault="00A26177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Lluç arrebossat amb rodanxes de tomàquet</w:t>
            </w:r>
          </w:p>
          <w:p w:rsidR="00923A3A" w:rsidRDefault="005E3031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a</w:t>
            </w:r>
          </w:p>
          <w:p w:rsidR="005E3031" w:rsidRPr="006A1B35" w:rsidRDefault="005E3031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93C29" w:rsidRDefault="00F93C29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A26177" w:rsidRPr="006A1B35" w:rsidRDefault="00A26177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93C29" w:rsidRPr="006A1B35" w:rsidRDefault="00F93C29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1</w:t>
            </w:r>
            <w:r w:rsidR="008E61E4">
              <w:rPr>
                <w:rFonts w:ascii="Comic Sans MS" w:hAnsi="Comic Sans MS" w:cstheme="minorHAnsi"/>
                <w:sz w:val="16"/>
                <w:szCs w:val="16"/>
              </w:rPr>
              <w:t>5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93C29" w:rsidRDefault="00E71B5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Espaguetis a la </w:t>
            </w:r>
            <w:proofErr w:type="spellStart"/>
            <w:r>
              <w:rPr>
                <w:rFonts w:ascii="Comic Sans MS" w:hAnsi="Comic Sans MS" w:cstheme="minorHAnsi"/>
                <w:sz w:val="16"/>
                <w:szCs w:val="16"/>
              </w:rPr>
              <w:t>carbonara</w:t>
            </w:r>
            <w:proofErr w:type="spellEnd"/>
            <w:r>
              <w:rPr>
                <w:rFonts w:ascii="Comic Sans MS" w:hAnsi="Comic Sans MS" w:cstheme="minorHAnsi"/>
                <w:sz w:val="16"/>
                <w:szCs w:val="16"/>
              </w:rPr>
              <w:t xml:space="preserve"> amb crema de llet i bacó amb formatge ratllat</w:t>
            </w:r>
          </w:p>
          <w:p w:rsidR="00556DDB" w:rsidRPr="006A1B35" w:rsidRDefault="00556DDB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Hamburguesa de pollast</w:t>
            </w:r>
            <w:r w:rsidR="00A26177">
              <w:rPr>
                <w:rFonts w:ascii="Comic Sans MS" w:hAnsi="Comic Sans MS" w:cstheme="minorHAnsi"/>
                <w:sz w:val="16"/>
                <w:szCs w:val="16"/>
              </w:rPr>
              <w:t>re a la planxa amb enciam</w:t>
            </w:r>
          </w:p>
          <w:p w:rsidR="00F93C29" w:rsidRPr="006A1B35" w:rsidRDefault="00A26177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a</w:t>
            </w:r>
          </w:p>
          <w:p w:rsidR="001B0D86" w:rsidRPr="006A1B35" w:rsidRDefault="00A26177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923A3A" w:rsidRPr="006A1B35" w:rsidRDefault="00F93C29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1</w:t>
            </w:r>
            <w:r w:rsidR="008E61E4">
              <w:rPr>
                <w:rFonts w:ascii="Comic Sans MS" w:hAnsi="Comic Sans MS" w:cstheme="minorHAnsi"/>
                <w:sz w:val="16"/>
                <w:szCs w:val="16"/>
              </w:rPr>
              <w:t>6</w:t>
            </w:r>
          </w:p>
        </w:tc>
      </w:tr>
      <w:tr w:rsidR="00BD67BB" w:rsidRPr="006A1B35" w:rsidTr="007E5C87">
        <w:trPr>
          <w:trHeight w:val="1940"/>
        </w:trPr>
        <w:tc>
          <w:tcPr>
            <w:tcW w:w="1985" w:type="dxa"/>
            <w:shd w:val="clear" w:color="auto" w:fill="C6D9F1" w:themeFill="text2" w:themeFillTint="33"/>
          </w:tcPr>
          <w:p w:rsidR="00930030" w:rsidRPr="006A1B35" w:rsidRDefault="00750290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Espirals amb tonyina i olives</w:t>
            </w:r>
          </w:p>
          <w:p w:rsidR="00923A3A" w:rsidRPr="006A1B35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Lluç al forn amb pastanaga</w:t>
            </w:r>
            <w:r w:rsidR="00DB2876" w:rsidRPr="006A1B35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923A3A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DE3BE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1B0D86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923A3A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6A1B35" w:rsidRDefault="00F93C29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1</w:t>
            </w:r>
            <w:r w:rsidR="008E61E4">
              <w:rPr>
                <w:rFonts w:ascii="Comic Sans MS" w:hAnsi="Comic Sans MS" w:cstheme="minorHAnsi"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23A3A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Amanida completa amb</w:t>
            </w:r>
            <w:r w:rsidR="007333F8">
              <w:rPr>
                <w:rFonts w:ascii="Comic Sans MS" w:hAnsi="Comic Sans MS" w:cstheme="minorHAnsi"/>
                <w:sz w:val="16"/>
                <w:szCs w:val="16"/>
              </w:rPr>
              <w:t xml:space="preserve"> enciam, pastanaga, remolatxa  </w:t>
            </w:r>
          </w:p>
          <w:p w:rsidR="00930030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Vede</w:t>
            </w:r>
            <w:r w:rsidR="00DF704B">
              <w:rPr>
                <w:rFonts w:ascii="Comic Sans MS" w:hAnsi="Comic Sans MS" w:cstheme="minorHAnsi"/>
                <w:sz w:val="16"/>
                <w:szCs w:val="16"/>
              </w:rPr>
              <w:t>lla estofada amb salsa de bolets</w:t>
            </w:r>
          </w:p>
          <w:p w:rsidR="00923A3A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a</w:t>
            </w:r>
          </w:p>
          <w:p w:rsidR="00923A3A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6A1B35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20</w:t>
            </w:r>
          </w:p>
        </w:tc>
        <w:tc>
          <w:tcPr>
            <w:tcW w:w="2236" w:type="dxa"/>
            <w:gridSpan w:val="2"/>
            <w:shd w:val="clear" w:color="auto" w:fill="C6D9F1" w:themeFill="text2" w:themeFillTint="33"/>
          </w:tcPr>
          <w:p w:rsidR="00FB03A5" w:rsidRPr="006A1B35" w:rsidRDefault="00D8314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èsols amb patata</w:t>
            </w:r>
          </w:p>
          <w:p w:rsidR="00923A3A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Cuixetes de pollastre al forn amb ceba, pebrot i tomàquet</w:t>
            </w:r>
          </w:p>
          <w:p w:rsidR="00923A3A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DE3BE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E06494" w:rsidRPr="006A1B35" w:rsidRDefault="00E0649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D8314A" w:rsidRDefault="00D8314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53BFE" w:rsidRPr="006A1B35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6A1B35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FB03A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Cigrons amanits</w:t>
            </w:r>
          </w:p>
          <w:p w:rsidR="00923A3A" w:rsidRPr="006A1B35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Llibrets de  l</w:t>
            </w:r>
            <w:r w:rsidR="00D8314A" w:rsidRPr="006A1B35">
              <w:rPr>
                <w:rFonts w:ascii="Comic Sans MS" w:hAnsi="Comic Sans MS" w:cstheme="minorHAnsi"/>
                <w:sz w:val="16"/>
                <w:szCs w:val="16"/>
              </w:rPr>
              <w:t>lom</w:t>
            </w:r>
            <w:r>
              <w:rPr>
                <w:rFonts w:ascii="Comic Sans MS" w:hAnsi="Comic Sans MS" w:cstheme="minorHAnsi"/>
                <w:sz w:val="16"/>
                <w:szCs w:val="16"/>
              </w:rPr>
              <w:t xml:space="preserve"> arrebossats  amb pernil dolç i formatge casolans</w:t>
            </w:r>
            <w:r w:rsidR="007B2C90">
              <w:rPr>
                <w:rFonts w:ascii="Comic Sans MS" w:hAnsi="Comic Sans MS" w:cstheme="minorHAnsi"/>
                <w:sz w:val="16"/>
                <w:szCs w:val="16"/>
              </w:rPr>
              <w:t xml:space="preserve"> amb enciam</w:t>
            </w:r>
          </w:p>
          <w:p w:rsidR="00923A3A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DE3BE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1B0D86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7B2C90" w:rsidRPr="006A1B35" w:rsidRDefault="007B2C90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6A1B35" w:rsidRDefault="001B0D86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923A3A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6A1B35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22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FB03A5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Arròs a la cubana amb salsa de tomàquet, ou ferrat  i enciam</w:t>
            </w:r>
          </w:p>
          <w:p w:rsidR="00923A3A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(Infantil: truita francesa )</w:t>
            </w:r>
          </w:p>
          <w:p w:rsidR="00923A3A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a</w:t>
            </w:r>
          </w:p>
          <w:p w:rsidR="00923A3A" w:rsidRPr="006A1B35" w:rsidRDefault="00DF704B" w:rsidP="007E5C87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923A3A" w:rsidRPr="006A1B35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23</w:t>
            </w:r>
          </w:p>
        </w:tc>
      </w:tr>
      <w:tr w:rsidR="00E6360F" w:rsidRPr="006A1B35" w:rsidTr="00093F44">
        <w:trPr>
          <w:trHeight w:val="2549"/>
        </w:trPr>
        <w:tc>
          <w:tcPr>
            <w:tcW w:w="1985" w:type="dxa"/>
            <w:shd w:val="clear" w:color="auto" w:fill="C6D9F1" w:themeFill="text2" w:themeFillTint="33"/>
          </w:tcPr>
          <w:p w:rsidR="005B274A" w:rsidRPr="006A1B35" w:rsidRDefault="005B274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Mongeta tendra  amb patata</w:t>
            </w:r>
          </w:p>
          <w:p w:rsidR="005B274A" w:rsidRPr="006A1B35" w:rsidRDefault="005B274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 xml:space="preserve">Hamburguesa de gall d’indi a la planxa amb </w:t>
            </w:r>
          </w:p>
          <w:p w:rsidR="005B274A" w:rsidRPr="006A1B35" w:rsidRDefault="00DF704B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enciam</w:t>
            </w:r>
          </w:p>
          <w:p w:rsidR="005B274A" w:rsidRPr="006A1B35" w:rsidRDefault="005B274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DE3BE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1B0D86" w:rsidRPr="006A1B35" w:rsidRDefault="00E6360F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8828E1" w:rsidRDefault="008828E1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E3BE4" w:rsidRDefault="00DE3B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E3BE4" w:rsidRPr="006A1B35" w:rsidRDefault="00DE3B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6360F" w:rsidRPr="006A1B35" w:rsidRDefault="00E6360F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6A1B35" w:rsidRDefault="00F93C29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2</w:t>
            </w:r>
            <w:r w:rsidR="008E61E4">
              <w:rPr>
                <w:rFonts w:ascii="Comic Sans MS" w:hAnsi="Comic Sans MS" w:cstheme="minorHAnsi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6360F" w:rsidRPr="006A1B35" w:rsidRDefault="00E6360F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Llenties estofades amb xoriço, pastanaga i patata</w:t>
            </w:r>
          </w:p>
          <w:p w:rsidR="00E6360F" w:rsidRPr="006A1B35" w:rsidRDefault="00E6360F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Truita de patates amb enciam</w:t>
            </w:r>
          </w:p>
          <w:p w:rsidR="00E6360F" w:rsidRPr="006A1B35" w:rsidRDefault="00E6360F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a</w:t>
            </w:r>
          </w:p>
          <w:p w:rsidR="001B0D86" w:rsidRPr="006A1B35" w:rsidRDefault="00E6360F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1B0D86" w:rsidRPr="006A1B35" w:rsidRDefault="001B0D86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6A1B35" w:rsidRDefault="001B0D86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6A1B35" w:rsidRDefault="001B0D86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6360F" w:rsidRPr="006A1B35" w:rsidRDefault="00E6360F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6A1B35" w:rsidRDefault="00F93C29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2</w:t>
            </w:r>
            <w:r w:rsidR="008E61E4">
              <w:rPr>
                <w:rFonts w:ascii="Comic Sans MS" w:hAnsi="Comic Sans MS" w:cstheme="minorHAnsi"/>
                <w:sz w:val="16"/>
                <w:szCs w:val="16"/>
              </w:rPr>
              <w:t>7</w:t>
            </w:r>
          </w:p>
        </w:tc>
        <w:tc>
          <w:tcPr>
            <w:tcW w:w="2236" w:type="dxa"/>
            <w:gridSpan w:val="2"/>
            <w:shd w:val="clear" w:color="auto" w:fill="C6D9F1" w:themeFill="text2" w:themeFillTint="33"/>
          </w:tcPr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Crema de carbassa amb patata i ceba</w:t>
            </w:r>
          </w:p>
          <w:p w:rsidR="00E6360F" w:rsidRPr="006A1B35" w:rsidRDefault="00E6360F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 xml:space="preserve">Mandonguilles de vedella amb salsa de tomàquet </w:t>
            </w:r>
          </w:p>
          <w:p w:rsidR="00E6360F" w:rsidRPr="006A1B35" w:rsidRDefault="00E6360F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7333F8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E6360F" w:rsidRPr="006A1B35" w:rsidRDefault="00E0649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E6360F" w:rsidRPr="006A1B35" w:rsidRDefault="00E6360F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06494" w:rsidRPr="006A1B35" w:rsidRDefault="00E0649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8828E1" w:rsidRDefault="008828E1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53BFE" w:rsidRPr="006A1B35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06494" w:rsidRPr="006A1B35" w:rsidRDefault="00E0649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6A1B35" w:rsidRDefault="00F93C29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2</w:t>
            </w:r>
            <w:r w:rsidR="008E61E4">
              <w:rPr>
                <w:rFonts w:ascii="Comic Sans MS" w:hAnsi="Comic Sans MS" w:cstheme="minorHAnsi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B274A" w:rsidRPr="006A1B35" w:rsidRDefault="005B274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Amanida completa amb enciam, pastanaga, blat de moro i olives</w:t>
            </w:r>
          </w:p>
          <w:p w:rsidR="005B274A" w:rsidRPr="006A1B35" w:rsidRDefault="005B274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aella mixta amb costella de porc, pollastre,  gamba pelada i sèpia</w:t>
            </w:r>
            <w:r w:rsidR="00DE3BE4">
              <w:rPr>
                <w:rFonts w:ascii="Comic Sans MS" w:hAnsi="Comic Sans MS" w:cstheme="minorHAnsi"/>
                <w:sz w:val="16"/>
                <w:szCs w:val="16"/>
              </w:rPr>
              <w:t xml:space="preserve">             </w:t>
            </w:r>
            <w:r w:rsidR="005E3031">
              <w:rPr>
                <w:rFonts w:ascii="Comic Sans MS" w:hAnsi="Comic Sans MS" w:cstheme="minorHAnsi"/>
                <w:sz w:val="16"/>
                <w:szCs w:val="16"/>
              </w:rPr>
              <w:t xml:space="preserve"> Pa</w:t>
            </w:r>
          </w:p>
          <w:p w:rsidR="001B0D86" w:rsidRPr="006A1B35" w:rsidRDefault="00E6360F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5B274A" w:rsidRDefault="005B274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8828E1" w:rsidRPr="006A1B35" w:rsidRDefault="008828E1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6A1B35" w:rsidRDefault="00F93C29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2</w:t>
            </w:r>
            <w:r w:rsidR="008E61E4">
              <w:rPr>
                <w:rFonts w:ascii="Comic Sans MS" w:hAnsi="Comic Sans MS" w:cstheme="minorHAnsi"/>
                <w:sz w:val="16"/>
                <w:szCs w:val="16"/>
              </w:rPr>
              <w:t>9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shd w:val="clear" w:color="auto" w:fill="66FF33"/>
          </w:tcPr>
          <w:p w:rsidR="008E61E4" w:rsidRPr="006A1B35" w:rsidRDefault="008E61E4" w:rsidP="007E5C87">
            <w:pPr>
              <w:jc w:val="center"/>
              <w:rPr>
                <w:rFonts w:ascii="Comic Sans MS" w:hAnsi="Comic Sans MS" w:cstheme="minorHAnsi"/>
                <w:b/>
                <w:color w:val="FFFFFF" w:themeColor="background1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b/>
                <w:color w:val="FFFFFF" w:themeColor="background1"/>
                <w:sz w:val="16"/>
                <w:szCs w:val="16"/>
              </w:rPr>
              <w:t>MENÚ ESPECIAL</w:t>
            </w:r>
          </w:p>
          <w:p w:rsidR="008E61E4" w:rsidRPr="006A1B35" w:rsidRDefault="008E61E4" w:rsidP="007E5C87">
            <w:pPr>
              <w:jc w:val="center"/>
              <w:rPr>
                <w:rFonts w:ascii="Comic Sans MS" w:hAnsi="Comic Sans MS" w:cstheme="minorHAnsi"/>
                <w:b/>
                <w:color w:val="FFFFFF" w:themeColor="background1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b/>
                <w:color w:val="FFFFFF" w:themeColor="background1"/>
                <w:sz w:val="16"/>
                <w:szCs w:val="16"/>
              </w:rPr>
              <w:t>CASTANYADA</w:t>
            </w:r>
          </w:p>
          <w:p w:rsidR="008E61E4" w:rsidRPr="006A1B35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izza de pernil dolç amb tomàquet i mozzarella</w:t>
            </w:r>
          </w:p>
          <w:p w:rsidR="008E61E4" w:rsidRPr="006A1B35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Tires de pollastre arrebossat amb xips</w:t>
            </w:r>
          </w:p>
          <w:p w:rsidR="008E61E4" w:rsidRPr="006A1B35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Copa de nata i xocolata</w:t>
            </w:r>
          </w:p>
          <w:p w:rsidR="005B274A" w:rsidRPr="00C905A8" w:rsidRDefault="008E61E4" w:rsidP="007E5C87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b/>
                <w:sz w:val="16"/>
                <w:szCs w:val="16"/>
              </w:rPr>
              <w:t>( És recomanable donar una peça de fruita al sopar )</w:t>
            </w:r>
          </w:p>
          <w:p w:rsidR="00E6360F" w:rsidRPr="006A1B35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30</w:t>
            </w:r>
          </w:p>
        </w:tc>
      </w:tr>
    </w:tbl>
    <w:p w:rsidR="00347943" w:rsidRPr="00827153" w:rsidRDefault="00347943" w:rsidP="00DB0492">
      <w:pPr>
        <w:rPr>
          <w:rFonts w:ascii="Comic Sans MS" w:hAnsi="Comic Sans MS"/>
          <w:color w:val="FFFF00"/>
        </w:rPr>
      </w:pPr>
      <w:bookmarkStart w:id="0" w:name="_GoBack"/>
      <w:bookmarkEnd w:id="0"/>
    </w:p>
    <w:sectPr w:rsidR="00347943" w:rsidRPr="00827153" w:rsidSect="00A91595">
      <w:pgSz w:w="11906" w:h="16838"/>
      <w:pgMar w:top="567" w:right="352" w:bottom="56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/>
  <w:rsids>
    <w:rsidRoot w:val="00D4713D"/>
    <w:rsid w:val="00000445"/>
    <w:rsid w:val="00012D7D"/>
    <w:rsid w:val="00062C59"/>
    <w:rsid w:val="000651E8"/>
    <w:rsid w:val="00093F44"/>
    <w:rsid w:val="001B0D86"/>
    <w:rsid w:val="00205083"/>
    <w:rsid w:val="00250169"/>
    <w:rsid w:val="00255597"/>
    <w:rsid w:val="002B602B"/>
    <w:rsid w:val="002C05B4"/>
    <w:rsid w:val="002E3F70"/>
    <w:rsid w:val="002E3F92"/>
    <w:rsid w:val="00332967"/>
    <w:rsid w:val="00347943"/>
    <w:rsid w:val="00350D53"/>
    <w:rsid w:val="003622A2"/>
    <w:rsid w:val="00364543"/>
    <w:rsid w:val="00371CC9"/>
    <w:rsid w:val="00386EC8"/>
    <w:rsid w:val="0039035D"/>
    <w:rsid w:val="003F346D"/>
    <w:rsid w:val="004006FB"/>
    <w:rsid w:val="004044A8"/>
    <w:rsid w:val="004422E0"/>
    <w:rsid w:val="004917DA"/>
    <w:rsid w:val="00493CE1"/>
    <w:rsid w:val="004D2559"/>
    <w:rsid w:val="005558E0"/>
    <w:rsid w:val="00556DDB"/>
    <w:rsid w:val="00593845"/>
    <w:rsid w:val="005B274A"/>
    <w:rsid w:val="005B4E6A"/>
    <w:rsid w:val="005C3EEB"/>
    <w:rsid w:val="005D060F"/>
    <w:rsid w:val="005E3031"/>
    <w:rsid w:val="005F6D3A"/>
    <w:rsid w:val="006A1B35"/>
    <w:rsid w:val="006C143A"/>
    <w:rsid w:val="006F10B9"/>
    <w:rsid w:val="007333F8"/>
    <w:rsid w:val="00750290"/>
    <w:rsid w:val="00756D69"/>
    <w:rsid w:val="007A7C40"/>
    <w:rsid w:val="007B2C90"/>
    <w:rsid w:val="007D6FF6"/>
    <w:rsid w:val="007E5C87"/>
    <w:rsid w:val="00820CA1"/>
    <w:rsid w:val="00827153"/>
    <w:rsid w:val="00853836"/>
    <w:rsid w:val="00880F04"/>
    <w:rsid w:val="008828E1"/>
    <w:rsid w:val="008A1DAD"/>
    <w:rsid w:val="008B2532"/>
    <w:rsid w:val="008D3708"/>
    <w:rsid w:val="008E61E4"/>
    <w:rsid w:val="00907449"/>
    <w:rsid w:val="00923A3A"/>
    <w:rsid w:val="00930030"/>
    <w:rsid w:val="00937101"/>
    <w:rsid w:val="009858B6"/>
    <w:rsid w:val="009F2283"/>
    <w:rsid w:val="00A20991"/>
    <w:rsid w:val="00A26177"/>
    <w:rsid w:val="00A32A07"/>
    <w:rsid w:val="00A75F94"/>
    <w:rsid w:val="00A91595"/>
    <w:rsid w:val="00A935C0"/>
    <w:rsid w:val="00A96553"/>
    <w:rsid w:val="00AD7EE7"/>
    <w:rsid w:val="00B24653"/>
    <w:rsid w:val="00B46428"/>
    <w:rsid w:val="00B84196"/>
    <w:rsid w:val="00BD67BB"/>
    <w:rsid w:val="00BF5437"/>
    <w:rsid w:val="00C63A2C"/>
    <w:rsid w:val="00C67361"/>
    <w:rsid w:val="00C905A8"/>
    <w:rsid w:val="00CF23E2"/>
    <w:rsid w:val="00D00F78"/>
    <w:rsid w:val="00D4713D"/>
    <w:rsid w:val="00D53BFE"/>
    <w:rsid w:val="00D560FA"/>
    <w:rsid w:val="00D8314A"/>
    <w:rsid w:val="00D875B6"/>
    <w:rsid w:val="00DB0492"/>
    <w:rsid w:val="00DB2876"/>
    <w:rsid w:val="00DE19E1"/>
    <w:rsid w:val="00DE3BE4"/>
    <w:rsid w:val="00DE5E62"/>
    <w:rsid w:val="00DF704B"/>
    <w:rsid w:val="00E06494"/>
    <w:rsid w:val="00E6360F"/>
    <w:rsid w:val="00E71B58"/>
    <w:rsid w:val="00E725B6"/>
    <w:rsid w:val="00EE7CBE"/>
    <w:rsid w:val="00F32007"/>
    <w:rsid w:val="00F411D2"/>
    <w:rsid w:val="00F93C29"/>
    <w:rsid w:val="00F96BB7"/>
    <w:rsid w:val="00FA75A6"/>
    <w:rsid w:val="00FB0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5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543"/>
    <w:rPr>
      <w:rFonts w:ascii="Tahoma" w:eastAsia="Times New Roman" w:hAnsi="Tahoma" w:cs="Tahoma"/>
      <w:sz w:val="16"/>
      <w:szCs w:val="16"/>
      <w:lang w:val="ca-ES" w:eastAsia="es-ES"/>
    </w:rPr>
  </w:style>
  <w:style w:type="paragraph" w:styleId="NormalWeb">
    <w:name w:val="Normal (Web)"/>
    <w:basedOn w:val="Normal"/>
    <w:uiPriority w:val="99"/>
    <w:unhideWhenUsed/>
    <w:rsid w:val="00930030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70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80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E5F6-2B66-42B4-A561-6677507E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 El Casal</cp:lastModifiedBy>
  <cp:revision>2</cp:revision>
  <cp:lastPrinted>2020-09-22T13:30:00Z</cp:lastPrinted>
  <dcterms:created xsi:type="dcterms:W3CDTF">2020-09-30T13:29:00Z</dcterms:created>
  <dcterms:modified xsi:type="dcterms:W3CDTF">2020-09-30T13:29:00Z</dcterms:modified>
</cp:coreProperties>
</file>